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E012" w14:textId="77777777" w:rsidR="00561AB8" w:rsidRDefault="00561AB8"/>
    <w:p w14:paraId="175EED35" w14:textId="77777777" w:rsidR="00561AB8" w:rsidRDefault="00561AB8">
      <w:r>
        <w:t>Recursion Model</w:t>
      </w:r>
    </w:p>
    <w:p w14:paraId="2FBEB57D" w14:textId="77777777" w:rsidR="00561AB8" w:rsidRDefault="00561AB8"/>
    <w:p w14:paraId="499985B2" w14:textId="21AADC9A" w:rsidR="00875976" w:rsidRDefault="00875976">
      <w:r>
        <w:t xml:space="preserve">Based on </w:t>
      </w:r>
      <w:bookmarkStart w:id="0" w:name="_GoBack"/>
      <w:bookmarkEnd w:id="0"/>
    </w:p>
    <w:sectPr w:rsidR="00875976" w:rsidSect="00561AB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5EF28" w14:textId="77777777" w:rsidR="00875976" w:rsidRDefault="00875976" w:rsidP="00561AB8">
      <w:r>
        <w:separator/>
      </w:r>
    </w:p>
  </w:endnote>
  <w:endnote w:type="continuationSeparator" w:id="0">
    <w:p w14:paraId="377EC5B0" w14:textId="77777777" w:rsidR="00875976" w:rsidRDefault="00875976" w:rsidP="0056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54ED5" w14:textId="77777777" w:rsidR="00875976" w:rsidRDefault="00875976" w:rsidP="00561AB8">
      <w:r>
        <w:separator/>
      </w:r>
    </w:p>
  </w:footnote>
  <w:footnote w:type="continuationSeparator" w:id="0">
    <w:p w14:paraId="037791F4" w14:textId="77777777" w:rsidR="00875976" w:rsidRDefault="00875976" w:rsidP="00561A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875976" w:rsidRPr="00DB639B" w14:paraId="45D730D8" w14:textId="77777777" w:rsidTr="00875976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BD21464" w14:textId="77777777" w:rsidR="00875976" w:rsidRPr="00124693" w:rsidRDefault="00875976" w:rsidP="00875976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75652F5E" w14:textId="77777777" w:rsidR="00875976" w:rsidRPr="00DB639B" w:rsidRDefault="00875976" w:rsidP="00875976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756D034C68B73B4DAF40821EF2114BF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6B79A682" w14:textId="77777777" w:rsidR="00875976" w:rsidRDefault="0087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18AD" w14:textId="77777777" w:rsidR="00875976" w:rsidRDefault="00875976">
    <w:pPr>
      <w:pStyle w:val="Header"/>
    </w:pPr>
    <w:r>
      <w:t>Recu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72"/>
    <w:rsid w:val="00561AB8"/>
    <w:rsid w:val="00875976"/>
    <w:rsid w:val="00D16F72"/>
    <w:rsid w:val="00E6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F52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AB8"/>
  </w:style>
  <w:style w:type="paragraph" w:styleId="Footer">
    <w:name w:val="footer"/>
    <w:basedOn w:val="Normal"/>
    <w:link w:val="FooterChar"/>
    <w:uiPriority w:val="99"/>
    <w:unhideWhenUsed/>
    <w:rsid w:val="00561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A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AB8"/>
  </w:style>
  <w:style w:type="paragraph" w:styleId="Footer">
    <w:name w:val="footer"/>
    <w:basedOn w:val="Normal"/>
    <w:link w:val="FooterChar"/>
    <w:uiPriority w:val="99"/>
    <w:unhideWhenUsed/>
    <w:rsid w:val="00561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6D034C68B73B4DAF40821EF211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6ED8-F48C-B842-98A0-81B4067133DA}"/>
      </w:docPartPr>
      <w:docPartBody>
        <w:p w:rsidR="00064B57" w:rsidRDefault="00064B57" w:rsidP="00064B57">
          <w:pPr>
            <w:pStyle w:val="756D034C68B73B4DAF40821EF2114BF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57"/>
    <w:rsid w:val="0006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6D034C68B73B4DAF40821EF2114BFA">
    <w:name w:val="756D034C68B73B4DAF40821EF2114BFA"/>
    <w:rsid w:val="00064B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6D034C68B73B4DAF40821EF2114BFA">
    <w:name w:val="756D034C68B73B4DAF40821EF2114BFA"/>
    <w:rsid w:val="0006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7C10D-BB11-3A4B-BD2A-18499B8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Macintosh Word</Application>
  <DocSecurity>0</DocSecurity>
  <Lines>1</Lines>
  <Paragraphs>1</Paragraphs>
  <ScaleCrop>false</ScaleCrop>
  <Company>AT&amp;T Interactiv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End User</cp:lastModifiedBy>
  <cp:revision>3</cp:revision>
  <dcterms:created xsi:type="dcterms:W3CDTF">2012-01-21T18:07:00Z</dcterms:created>
  <dcterms:modified xsi:type="dcterms:W3CDTF">2012-01-22T08:14:00Z</dcterms:modified>
</cp:coreProperties>
</file>